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A7" w:rsidRPr="00860197" w:rsidRDefault="00FF60A7" w:rsidP="00734AD5">
      <w:pPr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264EB5" w:rsidRPr="00DF766F" w:rsidRDefault="00C167D2" w:rsidP="00264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66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264EB5" w:rsidRPr="00860197" w:rsidRDefault="00264EB5" w:rsidP="00264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7D2" w:rsidRPr="00860197" w:rsidRDefault="00C167D2" w:rsidP="00A13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64EB5" w:rsidRPr="00DB675A" w:rsidRDefault="00264EB5" w:rsidP="00C1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niwersytet Jana Kochanowskiego</w:t>
      </w:r>
      <w:r w:rsidRPr="00DB6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w Kielcach</w:t>
      </w:r>
      <w:r w:rsidRPr="00DB67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l. Żeromskiego 5</w:t>
      </w:r>
      <w:r w:rsidRPr="00DB67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25-369 Kielce</w:t>
      </w:r>
      <w:r w:rsidRPr="00DB67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860197" w:rsidRDefault="00264EB5" w:rsidP="00264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F E R T A</w:t>
      </w:r>
    </w:p>
    <w:p w:rsidR="00264EB5" w:rsidRPr="006A6A60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6A60" w:rsidRPr="006A6A60" w:rsidRDefault="006A6A60" w:rsidP="006A6A60">
      <w:pPr>
        <w:ind w:left="-540" w:right="-2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6A6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6A6A60">
        <w:rPr>
          <w:rFonts w:ascii="Times New Roman" w:eastAsia="Calibri" w:hAnsi="Times New Roman" w:cs="Times New Roman"/>
          <w:b/>
          <w:sz w:val="24"/>
          <w:szCs w:val="24"/>
        </w:rPr>
        <w:t>„Wykonanie projektu i budowa traktu światłowodowego relacji  Rektorat Żeromskiego 5 (Kielce) – Wydział Pedagogiczny i Artystyczny- Krakowska 11 (Kielce)”</w:t>
      </w:r>
    </w:p>
    <w:p w:rsidR="00264EB5" w:rsidRPr="00860197" w:rsidRDefault="00264EB5" w:rsidP="00A1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……………………………………………………………………………..…….</w:t>
      </w:r>
    </w:p>
    <w:p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8601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adres siedziby oraz adres do korespondencji</w:t>
      </w:r>
      <w:r w:rsidR="007107FC" w:rsidRPr="008601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, faks, e-mail</w:t>
      </w:r>
      <w:r w:rsidRPr="008601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):</w:t>
      </w:r>
    </w:p>
    <w:p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soba do kontaktów: </w:t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.</w:t>
      </w:r>
    </w:p>
    <w:p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lefon:</w:t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.</w:t>
      </w:r>
    </w:p>
    <w:p w:rsidR="003E7FCB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aks:</w:t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</w:t>
      </w:r>
    </w:p>
    <w:p w:rsidR="00264EB5" w:rsidRPr="00860197" w:rsidRDefault="007107FC" w:rsidP="00264EB5">
      <w:pPr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860197">
        <w:rPr>
          <w:rFonts w:ascii="Times New Roman" w:hAnsi="Times New Roman" w:cs="Times New Roman"/>
          <w:sz w:val="24"/>
          <w:szCs w:val="24"/>
        </w:rPr>
        <w:t>E-mail:                                                            ………………………………………………..</w:t>
      </w:r>
    </w:p>
    <w:p w:rsidR="00C167D2" w:rsidRPr="006A6A60" w:rsidRDefault="007107FC" w:rsidP="006A6A60">
      <w:pPr>
        <w:ind w:left="-540" w:right="-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</w:t>
      </w:r>
      <w:r w:rsidR="008601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ego przedmiotu zamówienia</w:t>
      </w:r>
      <w:r w:rsidR="00264EB5" w:rsidRPr="008601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:</w:t>
      </w:r>
      <w:r w:rsidR="006A6A60" w:rsidRPr="006A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A60" w:rsidRPr="006A6A60">
        <w:rPr>
          <w:rFonts w:ascii="Times New Roman" w:eastAsia="Calibri" w:hAnsi="Times New Roman" w:cs="Times New Roman"/>
          <w:b/>
          <w:sz w:val="24"/>
          <w:szCs w:val="24"/>
        </w:rPr>
        <w:t>„Wykonanie projektu i budowa traktu światłowodowego relacji  Rektorat Żeromskiego 5 (Kielce) – Wydział Pedagogiczny i Artystyczny- Krakowska 11 (Kielce)”</w:t>
      </w:r>
      <w:r w:rsidR="006A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EB5" w:rsidRP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za całkowitą</w:t>
      </w:r>
      <w:r w:rsidR="006A6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EB5" w:rsidRP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yczałtową brutto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.......... PLN (słownie złotych:  : ........................................................................................</w:t>
      </w:r>
      <w:r w:rsidR="006A6A6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)cena zawiera</w:t>
      </w:r>
      <w:r w:rsidR="00264EB5" w:rsidRPr="00860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atek VAT</w:t>
      </w:r>
      <w:r w:rsidR="00C167D2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% w kwocie ............................. PLN (słownie złotych : ..........................................................................................................................) cena</w:t>
      </w:r>
      <w:r w:rsidR="00264EB5" w:rsidRPr="00860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C167D2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</w:t>
      </w:r>
    </w:p>
    <w:p w:rsidR="00860197" w:rsidRDefault="00C167D2" w:rsidP="00860197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złotych :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  <w:r w:rsid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),</w:t>
      </w:r>
    </w:p>
    <w:p w:rsidR="00860197" w:rsidRDefault="00860197" w:rsidP="00860197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675A" w:rsidRDefault="00860197" w:rsidP="00DB675A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7720E" w:rsidRPr="0097720E" w:rsidRDefault="00DB675A" w:rsidP="0097720E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97720E" w:rsidRPr="004B3E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projekt</w:t>
      </w:r>
      <w:r w:rsidR="009772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97720E" w:rsidRPr="004B3E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e wymaganych pozwoleń, zezwoleń oraz przeniesienie praw autorskich</w:t>
      </w:r>
      <w:r w:rsidR="006A6A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720E" w:rsidRPr="0097720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etto ........... zł plus podatek VAT (….%) tj. ................. zł co stanowi kwotę brutto ....................... zł (słownie zł:</w:t>
      </w:r>
    </w:p>
    <w:p w:rsidR="00DB675A" w:rsidRDefault="0097720E" w:rsidP="0097720E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2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);</w:t>
      </w:r>
    </w:p>
    <w:p w:rsidR="00FE6C6A" w:rsidRPr="00DB675A" w:rsidRDefault="00DB675A" w:rsidP="00DB675A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97720E" w:rsidRPr="005149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wykonanie robót</w:t>
      </w:r>
      <w:r w:rsidR="009772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udowa traktu światłowodowego)</w:t>
      </w:r>
      <w:r w:rsidR="0097720E" w:rsidRPr="004B3E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: kwota netto …….. zł plus podatek </w:t>
      </w:r>
      <w:proofErr w:type="spellStart"/>
      <w:r w:rsidR="0097720E" w:rsidRPr="004B3E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</w:t>
      </w:r>
      <w:proofErr w:type="spellEnd"/>
      <w:r w:rsidR="0097720E" w:rsidRPr="004B3E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..% , co stanowi kwotę brutto …….. zł (słownie złotych: …………………………… ).  </w:t>
      </w:r>
    </w:p>
    <w:p w:rsidR="00C167D2" w:rsidRDefault="00BC65E7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a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wszystkie koszty związane z 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ą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ą  przedmiotu zamówie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nia.</w:t>
      </w:r>
    </w:p>
    <w:p w:rsidR="0097720E" w:rsidRPr="00860197" w:rsidRDefault="0097720E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095600" w:rsidRPr="0097720E" w:rsidRDefault="007107FC" w:rsidP="0097720E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hAnsi="Times New Roman" w:cs="Times New Roman"/>
          <w:sz w:val="24"/>
          <w:szCs w:val="24"/>
        </w:rPr>
        <w:t>2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308FF" w:rsidRDefault="00D308FF" w:rsidP="00D308FF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CC700C" w:rsidRDefault="00D308FF" w:rsidP="00D308FF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wykonania c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ego przedmiotu zamówienia 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podpisania umowy, w tym </w:t>
      </w:r>
    </w:p>
    <w:p w:rsidR="00CC700C" w:rsidRPr="00CC700C" w:rsidRDefault="00CC700C" w:rsidP="00D308FF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C700C" w:rsidRDefault="00D308FF" w:rsidP="00D308FF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wraz z wymaganymi uz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nieniami i pozwoleniami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 od podpisania </w:t>
      </w:r>
    </w:p>
    <w:p w:rsidR="00D308FF" w:rsidRDefault="00D308FF" w:rsidP="00D308FF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y. </w:t>
      </w:r>
    </w:p>
    <w:p w:rsidR="00BC65E7" w:rsidRPr="00CC700C" w:rsidRDefault="00CC700C" w:rsidP="00D308FF">
      <w:pPr>
        <w:spacing w:after="0" w:line="240" w:lineRule="auto"/>
        <w:ind w:left="-540" w:right="-2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720E" w:rsidRDefault="0097720E" w:rsidP="0097720E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FE6C6A" w:rsidRDefault="007107FC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hAnsi="Times New Roman" w:cs="Times New Roman"/>
          <w:sz w:val="24"/>
          <w:szCs w:val="24"/>
        </w:rPr>
        <w:t>3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A60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</w:t>
      </w:r>
      <w:r w:rsidR="006A6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D41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ojmi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D30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 na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E6C6A" w:rsidRDefault="00CC700C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miesięcy/miesiące.</w:t>
      </w:r>
    </w:p>
    <w:p w:rsidR="00CC700C" w:rsidRDefault="00CC700C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623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przedmiotem zam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a, a tym samym uzyskałe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informacje potrzebne do właściwego wykonania przedmiot</w:t>
      </w:r>
      <w:r w:rsidR="00095600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u zamówienia.</w:t>
      </w:r>
    </w:p>
    <w:p w:rsidR="00C167D2" w:rsidRPr="00860197" w:rsidRDefault="00C167D2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D41623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tanowiący </w:t>
      </w:r>
      <w:r w:rsidR="00264EB5" w:rsidRPr="0086019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pl-PL"/>
        </w:rPr>
        <w:t>załącznik nr 7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wzór umowy został przeze mnie  zaakceptowany i zobowiązuję się w przypadku wybrania mojej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do zawarcia umowy na przedstawionych w tym wzorze warunkach, w miejscu i terminie wyznaczonym przez Zamawiającego.</w:t>
      </w:r>
    </w:p>
    <w:p w:rsidR="00C167D2" w:rsidRPr="00860197" w:rsidRDefault="00C167D2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C167D2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z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ofertą przez okres 30 dni. Bieg terminu związania ofertą  rozpoczyna się z upływem terminu składania ofert. </w:t>
      </w:r>
    </w:p>
    <w:p w:rsidR="00D41623" w:rsidRDefault="00D41623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623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. Akceptuję</w:t>
      </w:r>
      <w:r w:rsidR="00D41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ci faktury </w:t>
      </w:r>
      <w:proofErr w:type="spellStart"/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proofErr w:type="spellEnd"/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dni (płatne przelewem) licząc od daty otrzymania przez Zamawiającego prawidłowo wystawionej Faktury </w:t>
      </w:r>
      <w:proofErr w:type="spellStart"/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proofErr w:type="spellEnd"/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otokołem.</w:t>
      </w:r>
    </w:p>
    <w:p w:rsidR="00D41623" w:rsidRPr="00860197" w:rsidRDefault="00D41623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 kwocie zł ..................................................słownie: ..................................................... ............................................................................................ złotych wniesione zostało w formie ....................................................................................... w dniu ...............................20</w:t>
      </w:r>
      <w:r w:rsidR="006A6A60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81576F" w:rsidRPr="0081576F" w:rsidRDefault="00D308FF" w:rsidP="0081576F">
      <w:pPr>
        <w:spacing w:after="0" w:line="240" w:lineRule="auto"/>
        <w:ind w:left="-540" w:right="-290"/>
        <w:rPr>
          <w:rFonts w:ascii="Times New Roman" w:hAnsi="Times New Roman" w:cs="Times New Roman"/>
          <w:color w:val="000000"/>
          <w:sz w:val="24"/>
          <w:szCs w:val="24"/>
        </w:rPr>
      </w:pPr>
      <w:r w:rsidRPr="0081576F">
        <w:rPr>
          <w:rFonts w:ascii="Times New Roman" w:hAnsi="Times New Roman" w:cs="Times New Roman"/>
          <w:sz w:val="24"/>
          <w:szCs w:val="24"/>
        </w:rPr>
        <w:t>9</w:t>
      </w:r>
      <w:r w:rsidR="00C167D2" w:rsidRPr="0081576F">
        <w:rPr>
          <w:rFonts w:ascii="Times New Roman" w:hAnsi="Times New Roman" w:cs="Times New Roman"/>
          <w:sz w:val="24"/>
          <w:szCs w:val="24"/>
        </w:rPr>
        <w:t>.</w:t>
      </w:r>
      <w:r w:rsidR="0081576F" w:rsidRPr="0081576F">
        <w:rPr>
          <w:rFonts w:ascii="Times New Roman" w:hAnsi="Times New Roman" w:cs="Times New Roman"/>
          <w:color w:val="000000"/>
          <w:sz w:val="24"/>
          <w:szCs w:val="24"/>
        </w:rPr>
        <w:t xml:space="preserve">Oświadczam, że: </w:t>
      </w:r>
    </w:p>
    <w:p w:rsidR="0081576F" w:rsidRDefault="0081576F" w:rsidP="0081576F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81576F">
        <w:rPr>
          <w:rFonts w:ascii="Times New Roman" w:hAnsi="Times New Roman" w:cs="Times New Roman"/>
          <w:b/>
          <w:sz w:val="24"/>
          <w:szCs w:val="24"/>
        </w:rPr>
        <w:t>powierzam*</w:t>
      </w:r>
      <w:r w:rsidRPr="0081576F">
        <w:rPr>
          <w:rFonts w:ascii="Times New Roman" w:hAnsi="Times New Roman" w:cs="Times New Roman"/>
          <w:sz w:val="24"/>
          <w:szCs w:val="24"/>
        </w:rPr>
        <w:t xml:space="preserve"> następującym podwykonawcom wykonanie następujących części (zakresu) </w:t>
      </w:r>
    </w:p>
    <w:p w:rsidR="0081576F" w:rsidRPr="0081576F" w:rsidRDefault="0081576F" w:rsidP="0081576F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 w:rsidRPr="0081576F">
        <w:rPr>
          <w:rFonts w:ascii="Times New Roman" w:hAnsi="Times New Roman" w:cs="Times New Roman"/>
          <w:sz w:val="24"/>
          <w:szCs w:val="24"/>
        </w:rPr>
        <w:t xml:space="preserve">zamówienia </w:t>
      </w:r>
    </w:p>
    <w:p w:rsidR="0081576F" w:rsidRPr="0081576F" w:rsidRDefault="0081576F" w:rsidP="0081576F">
      <w:pPr>
        <w:pStyle w:val="Default"/>
      </w:pPr>
      <w:r w:rsidRPr="0081576F">
        <w:t xml:space="preserve">Podwykonawca </w:t>
      </w:r>
      <w:r w:rsidRPr="0081576F">
        <w:rPr>
          <w:i/>
          <w:iCs/>
        </w:rPr>
        <w:t>(podać pełną nazwę/firmę, adres, a także w zależności od podmiotu: NIP/PESEL, KRS/</w:t>
      </w:r>
      <w:proofErr w:type="spellStart"/>
      <w:r w:rsidRPr="0081576F">
        <w:rPr>
          <w:i/>
          <w:iCs/>
        </w:rPr>
        <w:t>CEiDG</w:t>
      </w:r>
      <w:proofErr w:type="spellEnd"/>
      <w:r w:rsidRPr="0081576F">
        <w:rPr>
          <w:i/>
          <w:iCs/>
        </w:rPr>
        <w:t xml:space="preserve">) - </w:t>
      </w:r>
      <w:r w:rsidRPr="0081576F">
        <w:t xml:space="preserve">………………………………………………………………………………………… </w:t>
      </w:r>
    </w:p>
    <w:p w:rsidR="0081576F" w:rsidRPr="0081576F" w:rsidRDefault="0081576F" w:rsidP="0081576F">
      <w:pPr>
        <w:pStyle w:val="Default"/>
        <w:jc w:val="both"/>
      </w:pPr>
    </w:p>
    <w:p w:rsidR="0081576F" w:rsidRDefault="0081576F" w:rsidP="0081576F">
      <w:pPr>
        <w:pStyle w:val="Default"/>
        <w:jc w:val="both"/>
      </w:pPr>
      <w:r w:rsidRPr="0081576F">
        <w:t>zakres zamówienia:</w:t>
      </w:r>
    </w:p>
    <w:p w:rsidR="0081576F" w:rsidRPr="0081576F" w:rsidRDefault="0081576F" w:rsidP="0081576F">
      <w:pPr>
        <w:pStyle w:val="Default"/>
        <w:jc w:val="both"/>
      </w:pPr>
    </w:p>
    <w:p w:rsidR="0081576F" w:rsidRPr="0081576F" w:rsidRDefault="0081576F" w:rsidP="0081576F">
      <w:pPr>
        <w:pStyle w:val="Default"/>
        <w:jc w:val="both"/>
      </w:pPr>
      <w:r w:rsidRPr="0081576F">
        <w:t xml:space="preserve">……………………………………………….......................... </w:t>
      </w:r>
    </w:p>
    <w:p w:rsidR="0081576F" w:rsidRPr="0081576F" w:rsidRDefault="0081576F" w:rsidP="0081576F">
      <w:pPr>
        <w:pStyle w:val="Default"/>
        <w:jc w:val="both"/>
      </w:pPr>
    </w:p>
    <w:p w:rsidR="0081576F" w:rsidRPr="0081576F" w:rsidRDefault="0081576F" w:rsidP="0081576F">
      <w:pPr>
        <w:pStyle w:val="Default"/>
      </w:pPr>
      <w:r w:rsidRPr="0081576F">
        <w:t xml:space="preserve">Podwykonawca </w:t>
      </w:r>
      <w:r w:rsidRPr="0081576F">
        <w:rPr>
          <w:i/>
          <w:iCs/>
        </w:rPr>
        <w:t>(podać pełną nazwę/firmę, adres, a także w zależności od podmiotu: NIP/PESEL, KRS/</w:t>
      </w:r>
      <w:proofErr w:type="spellStart"/>
      <w:r w:rsidRPr="0081576F">
        <w:rPr>
          <w:i/>
          <w:iCs/>
        </w:rPr>
        <w:t>CEiDG</w:t>
      </w:r>
      <w:proofErr w:type="spellEnd"/>
      <w:r w:rsidRPr="0081576F">
        <w:rPr>
          <w:i/>
          <w:iCs/>
        </w:rPr>
        <w:t xml:space="preserve">) - </w:t>
      </w:r>
      <w:r w:rsidRPr="0081576F">
        <w:t xml:space="preserve">………………………………………………………………………………………… </w:t>
      </w:r>
    </w:p>
    <w:p w:rsidR="0081576F" w:rsidRDefault="0081576F" w:rsidP="0081576F">
      <w:pPr>
        <w:pStyle w:val="Default"/>
        <w:jc w:val="both"/>
      </w:pPr>
    </w:p>
    <w:p w:rsidR="0081576F" w:rsidRPr="0081576F" w:rsidRDefault="0081576F" w:rsidP="0081576F">
      <w:pPr>
        <w:pStyle w:val="Default"/>
        <w:jc w:val="both"/>
      </w:pPr>
      <w:r w:rsidRPr="0081576F">
        <w:t xml:space="preserve">zakres zamówienia: </w:t>
      </w:r>
    </w:p>
    <w:p w:rsidR="0081576F" w:rsidRDefault="0081576F" w:rsidP="0081576F">
      <w:pPr>
        <w:pStyle w:val="Default"/>
        <w:jc w:val="both"/>
      </w:pPr>
    </w:p>
    <w:p w:rsidR="0081576F" w:rsidRDefault="0081576F" w:rsidP="0081576F">
      <w:pPr>
        <w:pStyle w:val="Default"/>
        <w:jc w:val="both"/>
      </w:pPr>
      <w:bookmarkStart w:id="0" w:name="_GoBack"/>
      <w:bookmarkEnd w:id="0"/>
      <w:r w:rsidRPr="0081576F">
        <w:t>……………………………………</w:t>
      </w:r>
      <w:r>
        <w:t xml:space="preserve">………….......................... </w:t>
      </w:r>
    </w:p>
    <w:p w:rsidR="0081576F" w:rsidRDefault="0081576F" w:rsidP="0081576F">
      <w:pPr>
        <w:pStyle w:val="Default"/>
        <w:jc w:val="both"/>
      </w:pPr>
      <w:r>
        <w:rPr>
          <w:b/>
        </w:rPr>
        <w:t>- nie powierzam</w:t>
      </w:r>
      <w:r w:rsidRPr="0081576F">
        <w:rPr>
          <w:b/>
        </w:rPr>
        <w:t>*</w:t>
      </w:r>
      <w:r w:rsidRPr="0081576F">
        <w:t xml:space="preserve"> podwykonawcom żadnej części (zakresu) zamówienia </w:t>
      </w:r>
    </w:p>
    <w:p w:rsidR="0081576F" w:rsidRDefault="0081576F" w:rsidP="0081576F">
      <w:pPr>
        <w:pStyle w:val="Default"/>
      </w:pPr>
      <w:r w:rsidRPr="0081576F">
        <w:t xml:space="preserve">(jeżeli Wykonawca nie wykreśli żadnej z powyższych opcji, Zamawiający uzna, że nie powierza podwykonawcom wykonania żadnych prac objętych niniejszym zamówieniem) </w:t>
      </w:r>
      <w:r>
        <w:t>.</w:t>
      </w:r>
    </w:p>
    <w:p w:rsidR="0081576F" w:rsidRPr="0081576F" w:rsidRDefault="0081576F" w:rsidP="0081576F">
      <w:pPr>
        <w:pStyle w:val="Default"/>
      </w:pPr>
      <w:r w:rsidRPr="0081576F">
        <w:rPr>
          <w:i/>
          <w:iCs/>
          <w:sz w:val="23"/>
          <w:szCs w:val="23"/>
          <w:u w:val="single"/>
        </w:rPr>
        <w:t xml:space="preserve">* niepotrzebne skreślić </w:t>
      </w:r>
    </w:p>
    <w:p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iż  po stronie Zamawiającego może powstać  obowiązek podatkowy  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dostawy lub świadczenia  w następującym zakresie  :  ..................................................................................................................................................</w:t>
      </w:r>
    </w:p>
    <w:p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trony oferty wraz ze wszystkimi załącznikami są ponumerowane i parafowane, a cała oferta składa się z ….....…...... stron. </w:t>
      </w:r>
    </w:p>
    <w:p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</w:t>
      </w:r>
      <w:r w:rsidR="006A6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podatnikiem podatku VAT. Nr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: .....................................</w:t>
      </w:r>
    </w:p>
    <w:p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s:………………….(należy podać, czy Wykonawca posiada status małego/średniego przedsiębiorcy</w:t>
      </w:r>
      <w:r w:rsidR="006A6A6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:rsidR="00264EB5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ypadku wybrania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mojej oferty, umowę podpisywać będzie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FF" w:rsidRDefault="00D308FF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8FF" w:rsidRDefault="00D308FF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860197" w:rsidRDefault="00264EB5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1..........................................................           ...........................................................</w:t>
      </w:r>
    </w:p>
    <w:p w:rsidR="00264EB5" w:rsidRPr="00860197" w:rsidRDefault="00264EB5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mię i nazwisko</w:t>
      </w: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                 (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ełniona funkcja w przedsiębiorstwie</w:t>
      </w: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64EB5" w:rsidRPr="00860197" w:rsidRDefault="00264EB5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860197" w:rsidRDefault="00264EB5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.......................          .............................................................</w:t>
      </w:r>
    </w:p>
    <w:p w:rsidR="00264EB5" w:rsidRPr="00860197" w:rsidRDefault="00264EB5" w:rsidP="00BC6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mię i nazwisko</w:t>
      </w: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                                               (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ełniona</w:t>
      </w:r>
      <w:r w:rsidR="00BC65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funkcja w przedsiębiorstwie</w:t>
      </w: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Default="00264EB5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TEGRALNĄ CZĘŚĆ OFERTY STANOWIĄ PONIŻSZE OŚWIADCZENIA </w:t>
      </w:r>
      <w:r w:rsidRPr="008601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I DOKUMENTY:</w:t>
      </w: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65E7" w:rsidRPr="0086019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EB5" w:rsidRPr="00860197" w:rsidRDefault="00264EB5" w:rsidP="00A1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 : .........................................</w:t>
      </w:r>
    </w:p>
    <w:p w:rsidR="00264EB5" w:rsidRPr="00860197" w:rsidRDefault="00264EB5" w:rsidP="00264EB5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264EB5" w:rsidRPr="00860197" w:rsidRDefault="00264EB5" w:rsidP="00A13465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w imieniu wykonawcy</w:t>
      </w: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sectPr w:rsidR="00264EB5" w:rsidRPr="0086019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0FFA" w16cid:durableId="1D3F060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648" w:rsidRDefault="00994648" w:rsidP="00DE05C3">
      <w:pPr>
        <w:spacing w:after="0" w:line="240" w:lineRule="auto"/>
      </w:pPr>
      <w:r>
        <w:separator/>
      </w:r>
    </w:p>
  </w:endnote>
  <w:endnote w:type="continuationSeparator" w:id="1">
    <w:p w:rsidR="00994648" w:rsidRDefault="0099464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580000"/>
      <w:docPartObj>
        <w:docPartGallery w:val="Page Numbers (Bottom of Page)"/>
        <w:docPartUnique/>
      </w:docPartObj>
    </w:sdtPr>
    <w:sdtContent>
      <w:p w:rsidR="003E465B" w:rsidRDefault="001041CB" w:rsidP="00DF766F">
        <w:pPr>
          <w:pStyle w:val="Stopka"/>
          <w:jc w:val="center"/>
        </w:pPr>
        <w:r>
          <w:fldChar w:fldCharType="begin"/>
        </w:r>
        <w:r w:rsidR="003E465B">
          <w:instrText>PAGE   \* MERGEFORMAT</w:instrText>
        </w:r>
        <w:r>
          <w:fldChar w:fldCharType="separate"/>
        </w:r>
        <w:r w:rsidR="00B53654">
          <w:rPr>
            <w:noProof/>
          </w:rPr>
          <w:t>1</w:t>
        </w:r>
        <w:r>
          <w:fldChar w:fldCharType="end"/>
        </w:r>
      </w:p>
    </w:sdtContent>
  </w:sdt>
  <w:p w:rsidR="003E7FCB" w:rsidRDefault="003E7FCB" w:rsidP="00734AD5">
    <w:pPr>
      <w:pStyle w:val="Stopka"/>
      <w:tabs>
        <w:tab w:val="left" w:pos="85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648" w:rsidRDefault="00994648" w:rsidP="00DE05C3">
      <w:pPr>
        <w:spacing w:after="0" w:line="240" w:lineRule="auto"/>
      </w:pPr>
      <w:r>
        <w:separator/>
      </w:r>
    </w:p>
  </w:footnote>
  <w:footnote w:type="continuationSeparator" w:id="1">
    <w:p w:rsidR="00994648" w:rsidRDefault="0099464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CB" w:rsidRPr="00860197" w:rsidRDefault="003E7FCB" w:rsidP="00D60C98">
    <w:pPr>
      <w:pStyle w:val="Nagwek"/>
      <w:jc w:val="center"/>
      <w:rPr>
        <w:rFonts w:ascii="Times New Roman" w:hAnsi="Times New Roman" w:cs="Times New Roman"/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30C2EFD"/>
    <w:multiLevelType w:val="hybridMultilevel"/>
    <w:tmpl w:val="91E44280"/>
    <w:lvl w:ilvl="0" w:tplc="BBCAB0FC">
      <w:start w:val="1"/>
      <w:numFmt w:val="ideographDigital"/>
      <w:lvlText w:val=""/>
      <w:lvlJc w:val="left"/>
    </w:lvl>
    <w:lvl w:ilvl="1" w:tplc="3E663AD4">
      <w:start w:val="1"/>
      <w:numFmt w:val="ideographDigital"/>
      <w:lvlText w:val=""/>
      <w:lvlJc w:val="left"/>
    </w:lvl>
    <w:lvl w:ilvl="2" w:tplc="24C4D8B6">
      <w:numFmt w:val="none"/>
      <w:lvlText w:val=""/>
      <w:lvlJc w:val="left"/>
      <w:pPr>
        <w:tabs>
          <w:tab w:val="num" w:pos="360"/>
        </w:tabs>
      </w:pPr>
    </w:lvl>
    <w:lvl w:ilvl="3" w:tplc="50EE4216">
      <w:numFmt w:val="decimal"/>
      <w:lvlText w:val=""/>
      <w:lvlJc w:val="left"/>
    </w:lvl>
    <w:lvl w:ilvl="4" w:tplc="9A3A0CDE">
      <w:numFmt w:val="decimal"/>
      <w:lvlText w:val=""/>
      <w:lvlJc w:val="left"/>
    </w:lvl>
    <w:lvl w:ilvl="5" w:tplc="F64670DC">
      <w:numFmt w:val="decimal"/>
      <w:lvlText w:val=""/>
      <w:lvlJc w:val="left"/>
    </w:lvl>
    <w:lvl w:ilvl="6" w:tplc="27147D20">
      <w:numFmt w:val="decimal"/>
      <w:lvlText w:val=""/>
      <w:lvlJc w:val="left"/>
    </w:lvl>
    <w:lvl w:ilvl="7" w:tplc="9F2CEAC8">
      <w:numFmt w:val="decimal"/>
      <w:lvlText w:val=""/>
      <w:lvlJc w:val="left"/>
    </w:lvl>
    <w:lvl w:ilvl="8" w:tplc="8FC4E43A">
      <w:numFmt w:val="decimal"/>
      <w:lvlText w:val=""/>
      <w:lvlJc w:val="left"/>
    </w:lvl>
  </w:abstractNum>
  <w:abstractNum w:abstractNumId="2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546022F"/>
    <w:multiLevelType w:val="hybridMultilevel"/>
    <w:tmpl w:val="5C5A7BC0"/>
    <w:lvl w:ilvl="0" w:tplc="5ACCDD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15536"/>
    <w:rsid w:val="0005102D"/>
    <w:rsid w:val="00057067"/>
    <w:rsid w:val="00095600"/>
    <w:rsid w:val="000A718B"/>
    <w:rsid w:val="001041CB"/>
    <w:rsid w:val="00114F3E"/>
    <w:rsid w:val="00120AF6"/>
    <w:rsid w:val="001270EB"/>
    <w:rsid w:val="00135002"/>
    <w:rsid w:val="00137191"/>
    <w:rsid w:val="001E07BB"/>
    <w:rsid w:val="00255BAF"/>
    <w:rsid w:val="00264EB5"/>
    <w:rsid w:val="00305EA0"/>
    <w:rsid w:val="00324F0A"/>
    <w:rsid w:val="0035403E"/>
    <w:rsid w:val="003E465B"/>
    <w:rsid w:val="003E70E8"/>
    <w:rsid w:val="003E7FCB"/>
    <w:rsid w:val="00420B7A"/>
    <w:rsid w:val="00455F24"/>
    <w:rsid w:val="004774CB"/>
    <w:rsid w:val="005030F1"/>
    <w:rsid w:val="005115D0"/>
    <w:rsid w:val="005547ED"/>
    <w:rsid w:val="005A69BE"/>
    <w:rsid w:val="005F1D14"/>
    <w:rsid w:val="00610F22"/>
    <w:rsid w:val="00626F8E"/>
    <w:rsid w:val="00643AF8"/>
    <w:rsid w:val="006512E0"/>
    <w:rsid w:val="00673541"/>
    <w:rsid w:val="006A5946"/>
    <w:rsid w:val="006A6A60"/>
    <w:rsid w:val="006C7508"/>
    <w:rsid w:val="006E31D0"/>
    <w:rsid w:val="006E5BC9"/>
    <w:rsid w:val="007107FC"/>
    <w:rsid w:val="00734AD5"/>
    <w:rsid w:val="00745A54"/>
    <w:rsid w:val="00752C6F"/>
    <w:rsid w:val="00787250"/>
    <w:rsid w:val="00792F01"/>
    <w:rsid w:val="007B2FEE"/>
    <w:rsid w:val="007D5B37"/>
    <w:rsid w:val="0081576F"/>
    <w:rsid w:val="00860197"/>
    <w:rsid w:val="00866172"/>
    <w:rsid w:val="008A7E25"/>
    <w:rsid w:val="008C6F53"/>
    <w:rsid w:val="00957D80"/>
    <w:rsid w:val="00964857"/>
    <w:rsid w:val="0097720E"/>
    <w:rsid w:val="00994648"/>
    <w:rsid w:val="009B593E"/>
    <w:rsid w:val="009B74F1"/>
    <w:rsid w:val="00A0557C"/>
    <w:rsid w:val="00A13465"/>
    <w:rsid w:val="00A318E2"/>
    <w:rsid w:val="00A64DE2"/>
    <w:rsid w:val="00A90717"/>
    <w:rsid w:val="00A97A2A"/>
    <w:rsid w:val="00AF13BA"/>
    <w:rsid w:val="00B1751A"/>
    <w:rsid w:val="00B531B2"/>
    <w:rsid w:val="00B53654"/>
    <w:rsid w:val="00B753D7"/>
    <w:rsid w:val="00B93A06"/>
    <w:rsid w:val="00BA1E15"/>
    <w:rsid w:val="00BC48C4"/>
    <w:rsid w:val="00BC65E7"/>
    <w:rsid w:val="00BD3D3E"/>
    <w:rsid w:val="00C167D2"/>
    <w:rsid w:val="00C86666"/>
    <w:rsid w:val="00C87DF2"/>
    <w:rsid w:val="00CC700C"/>
    <w:rsid w:val="00CF5ED2"/>
    <w:rsid w:val="00D1460C"/>
    <w:rsid w:val="00D308FF"/>
    <w:rsid w:val="00D41623"/>
    <w:rsid w:val="00D52E68"/>
    <w:rsid w:val="00D60C98"/>
    <w:rsid w:val="00D90682"/>
    <w:rsid w:val="00DA2062"/>
    <w:rsid w:val="00DB675A"/>
    <w:rsid w:val="00DE05C3"/>
    <w:rsid w:val="00DE4C43"/>
    <w:rsid w:val="00DF766F"/>
    <w:rsid w:val="00E71C4B"/>
    <w:rsid w:val="00F65BB7"/>
    <w:rsid w:val="00F82F75"/>
    <w:rsid w:val="00F847D3"/>
    <w:rsid w:val="00FA2F6E"/>
    <w:rsid w:val="00FE6C6A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6C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  <w:style w:type="paragraph" w:customStyle="1" w:styleId="Default">
    <w:name w:val="Default"/>
    <w:rsid w:val="00815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uiPriority w:val="99"/>
    <w:rsid w:val="0081576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EF56-561B-48D4-8A0F-0BC621D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owalczyk</cp:lastModifiedBy>
  <cp:revision>2</cp:revision>
  <cp:lastPrinted>2017-09-20T06:36:00Z</cp:lastPrinted>
  <dcterms:created xsi:type="dcterms:W3CDTF">2018-04-08T20:28:00Z</dcterms:created>
  <dcterms:modified xsi:type="dcterms:W3CDTF">2018-04-08T20:28:00Z</dcterms:modified>
</cp:coreProperties>
</file>